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FF" w:rsidRDefault="002C41FF" w:rsidP="002C41FF">
      <w:pPr>
        <w:pStyle w:val="NoSpacing"/>
        <w:jc w:val="center"/>
        <w:rPr>
          <w:rFonts w:ascii="Arial" w:hAnsi="Arial" w:cs="Arial"/>
          <w:sz w:val="48"/>
        </w:rPr>
      </w:pPr>
      <w:r w:rsidRPr="001502B1">
        <w:rPr>
          <w:rFonts w:ascii="Arial" w:hAnsi="Arial" w:cs="Arial"/>
          <w:sz w:val="48"/>
        </w:rPr>
        <w:t>SQUASH CLUB TIMETABLE</w:t>
      </w:r>
    </w:p>
    <w:p w:rsidR="002C41FF" w:rsidRPr="005F4946" w:rsidRDefault="002C41FF" w:rsidP="002C41FF">
      <w:pPr>
        <w:pStyle w:val="NoSpacing"/>
        <w:jc w:val="center"/>
        <w:rPr>
          <w:rFonts w:ascii="Arial" w:hAnsi="Arial" w:cs="Arial"/>
          <w:sz w:val="24"/>
        </w:rPr>
      </w:pPr>
      <w:r w:rsidRPr="005F4946">
        <w:rPr>
          <w:rFonts w:ascii="Arial" w:hAnsi="Arial" w:cs="Arial"/>
          <w:sz w:val="24"/>
        </w:rPr>
        <w:t>(</w:t>
      </w:r>
      <w:r w:rsidR="00DE6FF1">
        <w:rPr>
          <w:rFonts w:ascii="Arial" w:hAnsi="Arial" w:cs="Arial"/>
          <w:sz w:val="24"/>
        </w:rPr>
        <w:t>SAMPLE ONLY – BY WEEK</w:t>
      </w:r>
      <w:bookmarkStart w:id="0" w:name="_GoBack"/>
      <w:bookmarkEnd w:id="0"/>
      <w:r w:rsidRPr="005F4946">
        <w:rPr>
          <w:rFonts w:ascii="Arial" w:hAnsi="Arial" w:cs="Arial"/>
          <w:sz w:val="24"/>
        </w:rPr>
        <w:t>)</w:t>
      </w:r>
    </w:p>
    <w:p w:rsidR="002C41FF" w:rsidRDefault="002C41FF" w:rsidP="002C41FF">
      <w:pPr>
        <w:pStyle w:val="NoSpacing"/>
        <w:rPr>
          <w:rFonts w:ascii="Arial" w:hAnsi="Arial" w:cs="Arial"/>
          <w:sz w:val="24"/>
        </w:rPr>
      </w:pPr>
    </w:p>
    <w:p w:rsidR="002C41FF" w:rsidRDefault="002C41FF" w:rsidP="002C41FF">
      <w:pPr>
        <w:pStyle w:val="NoSpacing"/>
        <w:rPr>
          <w:rFonts w:ascii="Arial" w:hAnsi="Arial" w:cs="Arial"/>
          <w:i/>
          <w:sz w:val="16"/>
          <w:szCs w:val="24"/>
        </w:rPr>
      </w:pPr>
    </w:p>
    <w:tbl>
      <w:tblPr>
        <w:tblStyle w:val="TableGrid"/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79"/>
        <w:gridCol w:w="2280"/>
        <w:gridCol w:w="2280"/>
        <w:gridCol w:w="2280"/>
        <w:gridCol w:w="2280"/>
        <w:gridCol w:w="2283"/>
      </w:tblGrid>
      <w:tr w:rsidR="00A72C1E" w:rsidRPr="002C41FF" w:rsidTr="0061691D">
        <w:trPr>
          <w:jc w:val="center"/>
        </w:trPr>
        <w:tc>
          <w:tcPr>
            <w:tcW w:w="715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Monday</w:t>
            </w:r>
          </w:p>
        </w:tc>
        <w:tc>
          <w:tcPr>
            <w:tcW w:w="714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Tuesday</w:t>
            </w:r>
          </w:p>
        </w:tc>
        <w:tc>
          <w:tcPr>
            <w:tcW w:w="714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Wednesday</w:t>
            </w:r>
          </w:p>
        </w:tc>
        <w:tc>
          <w:tcPr>
            <w:tcW w:w="714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Thursday</w:t>
            </w:r>
          </w:p>
        </w:tc>
        <w:tc>
          <w:tcPr>
            <w:tcW w:w="714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Friday</w:t>
            </w:r>
          </w:p>
        </w:tc>
        <w:tc>
          <w:tcPr>
            <w:tcW w:w="714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Saturday</w:t>
            </w:r>
          </w:p>
        </w:tc>
        <w:tc>
          <w:tcPr>
            <w:tcW w:w="715" w:type="pct"/>
            <w:shd w:val="clear" w:color="auto" w:fill="D22333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2C41FF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Sunday</w:t>
            </w:r>
          </w:p>
        </w:tc>
      </w:tr>
      <w:tr w:rsidR="002C41FF" w:rsidRPr="002C41FF" w:rsidTr="0061691D">
        <w:trPr>
          <w:jc w:val="center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41FF">
              <w:rPr>
                <w:rFonts w:ascii="Arial" w:hAnsi="Arial" w:cs="Arial"/>
                <w:sz w:val="24"/>
                <w:szCs w:val="16"/>
              </w:rPr>
              <w:t>Morning</w:t>
            </w:r>
          </w:p>
        </w:tc>
      </w:tr>
      <w:tr w:rsidR="00A72C1E" w:rsidRPr="001502B1" w:rsidTr="0061691D">
        <w:trPr>
          <w:jc w:val="center"/>
        </w:trPr>
        <w:tc>
          <w:tcPr>
            <w:tcW w:w="715" w:type="pct"/>
            <w:vAlign w:val="center"/>
          </w:tcPr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A70511" w:rsidP="00A7051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160" cy="578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kemorriss\AppData\Local\Microsoft\Windows\INetCacheContent.Word\SquashFi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5991BD" wp14:editId="4F38E989">
                  <wp:extent cx="1280160" cy="5787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kemorriss\AppData\Local\Microsoft\Windows\INetCacheContent.Word\SquashFi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E7E6E6" w:themeFill="background2"/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C86B4F" wp14:editId="1CC9A472">
                  <wp:extent cx="1097280" cy="7761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ukemorriss\AppData\Local\Microsoft\Windows\INetCacheContent.Word\Have a Hi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1FF" w:rsidRPr="002C41FF" w:rsidTr="0061691D">
        <w:trPr>
          <w:jc w:val="center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41FF">
              <w:rPr>
                <w:rFonts w:ascii="Arial" w:hAnsi="Arial" w:cs="Arial"/>
                <w:sz w:val="24"/>
                <w:szCs w:val="16"/>
              </w:rPr>
              <w:t>Lunch Time</w:t>
            </w:r>
          </w:p>
        </w:tc>
      </w:tr>
      <w:tr w:rsidR="000745B1" w:rsidRPr="001502B1" w:rsidTr="0061691D">
        <w:trPr>
          <w:jc w:val="center"/>
        </w:trPr>
        <w:tc>
          <w:tcPr>
            <w:tcW w:w="715" w:type="pct"/>
            <w:vAlign w:val="center"/>
          </w:tcPr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2C1E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2C1E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D8F9C3" wp14:editId="6BF287AD">
                  <wp:extent cx="1188720" cy="84082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kemorriss\AppData\Local\Microsoft\Windows\INetCacheContent.Word\Women's Squash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E7E6E6" w:themeFill="background2"/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7280" cy="7761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ukemorriss\AppData\Local\Microsoft\Windows\INetCacheContent.Word\Have a Hi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1FF" w:rsidRPr="002C41FF" w:rsidTr="0061691D">
        <w:trPr>
          <w:jc w:val="center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41FF">
              <w:rPr>
                <w:rFonts w:ascii="Arial" w:hAnsi="Arial" w:cs="Arial"/>
                <w:sz w:val="24"/>
                <w:szCs w:val="16"/>
              </w:rPr>
              <w:t>Afternoon</w:t>
            </w:r>
          </w:p>
        </w:tc>
      </w:tr>
      <w:tr w:rsidR="000745B1" w:rsidRPr="001502B1" w:rsidTr="0061691D">
        <w:trPr>
          <w:jc w:val="center"/>
        </w:trPr>
        <w:tc>
          <w:tcPr>
            <w:tcW w:w="715" w:type="pct"/>
            <w:vAlign w:val="center"/>
          </w:tcPr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2C1E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A70511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160" cy="469065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ub Support Kiwi Squash logo -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6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2C1E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160" cy="323266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ukemorriss\AppData\Local\Microsoft\Windows\INetCacheContent.Word\Squash Ignite -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2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4B0065" wp14:editId="2D5B01C7">
                  <wp:extent cx="1280160" cy="469065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ub Support Kiwi Squash logo -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6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E7E6E6" w:themeFill="background2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:rsidR="002C41FF" w:rsidRPr="001502B1" w:rsidRDefault="00A70511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03D3B" wp14:editId="7F89FE89">
                  <wp:extent cx="1188720" cy="8408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kemorriss\AppData\Local\Microsoft\Windows\INetCacheContent.Word\Women's Squash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FF" w:rsidRPr="002C41FF" w:rsidTr="0061691D">
        <w:trPr>
          <w:jc w:val="center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="002C41FF" w:rsidRP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41FF">
              <w:rPr>
                <w:rFonts w:ascii="Arial" w:hAnsi="Arial" w:cs="Arial"/>
                <w:sz w:val="24"/>
                <w:szCs w:val="16"/>
              </w:rPr>
              <w:t>Evening</w:t>
            </w:r>
          </w:p>
        </w:tc>
      </w:tr>
      <w:tr w:rsidR="00A72C1E" w:rsidRPr="001502B1" w:rsidTr="0061691D">
        <w:trPr>
          <w:jc w:val="center"/>
        </w:trPr>
        <w:tc>
          <w:tcPr>
            <w:tcW w:w="715" w:type="pct"/>
            <w:tcBorders>
              <w:bottom w:val="nil"/>
            </w:tcBorders>
            <w:vAlign w:val="center"/>
          </w:tcPr>
          <w:p w:rsidR="002C41FF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1FF" w:rsidRDefault="00A70511" w:rsidP="00A72C1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31520" cy="73099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kemorriss\AppData\Local\Microsoft\Windows\INetCacheContent.Word\Social Slam -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C1E" w:rsidRDefault="00A72C1E" w:rsidP="00A72C1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7280" cy="678851"/>
                  <wp:effectExtent l="0" t="0" r="762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ukemorriss\AppData\Local\Microsoft\Windows\INetCacheContent.Word\Squash-Mat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20DD0" wp14:editId="4DC8B6AF">
                  <wp:extent cx="1097280" cy="678851"/>
                  <wp:effectExtent l="0" t="0" r="762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ukemorriss\AppData\Local\Microsoft\Windows\INetCacheContent.Word\Squash-Mat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20DD0" wp14:editId="4DC8B6AF">
                  <wp:extent cx="1097280" cy="678851"/>
                  <wp:effectExtent l="0" t="0" r="762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ukemorriss\AppData\Local\Microsoft\Windows\INetCacheContent.Word\Squash-Mat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2C41FF" w:rsidRPr="001502B1" w:rsidRDefault="00A72C1E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88720" cy="5192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ukemorriss\AppData\Local\Microsoft\Windows\INetCacheContent.Word\Squash57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1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2C41FF" w:rsidRPr="001502B1" w:rsidRDefault="002C41FF" w:rsidP="0061691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41FF" w:rsidRPr="002C41FF" w:rsidRDefault="002C41FF" w:rsidP="002C41FF">
      <w:pPr>
        <w:rPr>
          <w:rFonts w:ascii="Arial" w:hAnsi="Arial" w:cs="Arial"/>
          <w:sz w:val="16"/>
          <w:szCs w:val="24"/>
        </w:rPr>
      </w:pPr>
    </w:p>
    <w:p w:rsidR="002C41FF" w:rsidRDefault="002C41FF">
      <w:p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br w:type="page"/>
      </w:r>
    </w:p>
    <w:p w:rsidR="003D7EA3" w:rsidRDefault="003D7EA3" w:rsidP="003D7EA3">
      <w:pPr>
        <w:pStyle w:val="NoSpacing"/>
        <w:jc w:val="center"/>
        <w:rPr>
          <w:rFonts w:ascii="Arial" w:hAnsi="Arial" w:cs="Arial"/>
          <w:sz w:val="48"/>
        </w:rPr>
      </w:pPr>
      <w:r w:rsidRPr="001502B1">
        <w:rPr>
          <w:rFonts w:ascii="Arial" w:hAnsi="Arial" w:cs="Arial"/>
          <w:sz w:val="48"/>
        </w:rPr>
        <w:lastRenderedPageBreak/>
        <w:t>SQUASH CLUB TIMETABLE</w:t>
      </w:r>
    </w:p>
    <w:p w:rsidR="001502B1" w:rsidRPr="005F4946" w:rsidRDefault="001502B1" w:rsidP="001502B1">
      <w:pPr>
        <w:pStyle w:val="NoSpacing"/>
        <w:jc w:val="center"/>
        <w:rPr>
          <w:rFonts w:ascii="Arial" w:hAnsi="Arial" w:cs="Arial"/>
          <w:sz w:val="24"/>
        </w:rPr>
      </w:pPr>
      <w:r w:rsidRPr="005F4946">
        <w:rPr>
          <w:rFonts w:ascii="Arial" w:hAnsi="Arial" w:cs="Arial"/>
          <w:sz w:val="24"/>
        </w:rPr>
        <w:t>(SAMPLE ONLY</w:t>
      </w:r>
      <w:r w:rsidR="00DE6FF1">
        <w:rPr>
          <w:rFonts w:ascii="Arial" w:hAnsi="Arial" w:cs="Arial"/>
          <w:sz w:val="24"/>
        </w:rPr>
        <w:t xml:space="preserve"> – BY DAY</w:t>
      </w:r>
      <w:r w:rsidRPr="005F4946">
        <w:rPr>
          <w:rFonts w:ascii="Arial" w:hAnsi="Arial" w:cs="Arial"/>
          <w:sz w:val="24"/>
        </w:rPr>
        <w:t>)</w:t>
      </w:r>
    </w:p>
    <w:p w:rsidR="001502B1" w:rsidRDefault="001502B1" w:rsidP="001502B1">
      <w:pPr>
        <w:pStyle w:val="NoSpacing"/>
        <w:rPr>
          <w:rFonts w:ascii="Arial" w:hAnsi="Arial" w:cs="Arial"/>
          <w:sz w:val="24"/>
        </w:rPr>
      </w:pPr>
    </w:p>
    <w:p w:rsidR="003D7EA3" w:rsidRPr="001502B1" w:rsidRDefault="003D7EA3" w:rsidP="003D7EA3">
      <w:pPr>
        <w:pStyle w:val="NoSpacing"/>
        <w:rPr>
          <w:rFonts w:ascii="Arial" w:hAnsi="Arial" w:cs="Arial"/>
          <w:sz w:val="2"/>
        </w:rPr>
      </w:pPr>
    </w:p>
    <w:tbl>
      <w:tblPr>
        <w:tblStyle w:val="TableGrid"/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5"/>
        <w:gridCol w:w="1775"/>
        <w:gridCol w:w="1775"/>
        <w:gridCol w:w="1775"/>
        <w:gridCol w:w="1775"/>
        <w:gridCol w:w="1775"/>
        <w:gridCol w:w="1775"/>
        <w:gridCol w:w="1766"/>
      </w:tblGrid>
      <w:tr w:rsidR="002C0DE7" w:rsidRPr="00F83213" w:rsidTr="002C0DE7">
        <w:trPr>
          <w:jc w:val="center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:rsidR="002C0DE7" w:rsidRPr="00F83213" w:rsidRDefault="002C0DE7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</w:pPr>
            <w:r w:rsidRPr="00F83213">
              <w:rPr>
                <w:rFonts w:ascii="Arial" w:hAnsi="Arial" w:cs="Arial"/>
                <w:b/>
                <w:color w:val="FFFFFF" w:themeColor="background1"/>
                <w:sz w:val="32"/>
                <w:szCs w:val="16"/>
              </w:rPr>
              <w:t>COURT ONE</w:t>
            </w:r>
          </w:p>
        </w:tc>
      </w:tr>
      <w:tr w:rsidR="005C1041" w:rsidRPr="001502B1" w:rsidTr="002C0DE7">
        <w:trPr>
          <w:jc w:val="center"/>
        </w:trPr>
        <w:tc>
          <w:tcPr>
            <w:tcW w:w="555" w:type="pct"/>
            <w:shd w:val="clear" w:color="auto" w:fill="D22333"/>
            <w:vAlign w:val="center"/>
          </w:tcPr>
          <w:p w:rsidR="003D7EA3" w:rsidRPr="002C0DE7" w:rsidRDefault="00CB6A97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</w:t>
            </w:r>
            <w:r w:rsidR="003D7EA3"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me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aturday</w:t>
            </w:r>
          </w:p>
        </w:tc>
        <w:tc>
          <w:tcPr>
            <w:tcW w:w="556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553" w:type="pct"/>
            <w:shd w:val="clear" w:color="auto" w:fill="D22333"/>
            <w:vAlign w:val="center"/>
          </w:tcPr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C0D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me</w:t>
            </w:r>
          </w:p>
          <w:p w:rsidR="003D7EA3" w:rsidRPr="002C0DE7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D7EA3" w:rsidRPr="001502B1" w:rsidTr="002C0DE7">
        <w:trPr>
          <w:jc w:val="center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3D7EA3" w:rsidRPr="001502B1" w:rsidRDefault="003D7EA3" w:rsidP="003D7EA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sz w:val="16"/>
                <w:szCs w:val="16"/>
              </w:rPr>
              <w:t>MORNING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: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: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</w:tr>
      <w:tr w:rsidR="004158C0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184E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0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0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</w:tr>
      <w:tr w:rsidR="004158C0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1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1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</w:t>
            </w:r>
          </w:p>
        </w:tc>
      </w:tr>
      <w:tr w:rsidR="004158C0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158C0" w:rsidRPr="001502B1" w:rsidRDefault="004158C0" w:rsidP="004158C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03319C" w:rsidRPr="002C0DE7" w:rsidRDefault="002C0DE7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NCH TIME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2: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2: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03319C" w:rsidRPr="002C0DE7" w:rsidRDefault="002C0DE7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TERNOON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: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: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3319C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.00</w:t>
            </w:r>
          </w:p>
          <w:p w:rsidR="0003319C" w:rsidRPr="001502B1" w:rsidRDefault="0003319C" w:rsidP="0003319C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jc w:val="center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464579" w:rsidRPr="002C0DE7" w:rsidRDefault="002C0DE7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VENING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: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: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trHeight w:val="58"/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64579" w:rsidRPr="001502B1" w:rsidTr="002C0DE7">
        <w:trPr>
          <w:trHeight w:val="58"/>
          <w:jc w:val="center"/>
        </w:trPr>
        <w:tc>
          <w:tcPr>
            <w:tcW w:w="555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0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0.00</w:t>
            </w:r>
          </w:p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50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</w:tr>
      <w:tr w:rsidR="00464579" w:rsidRPr="001502B1" w:rsidTr="002C0DE7">
        <w:trPr>
          <w:jc w:val="center"/>
        </w:trPr>
        <w:tc>
          <w:tcPr>
            <w:tcW w:w="555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E7E6E6" w:themeFill="background2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808080" w:themeFill="background1" w:themeFillShade="80"/>
            <w:vAlign w:val="center"/>
          </w:tcPr>
          <w:p w:rsidR="00464579" w:rsidRPr="001502B1" w:rsidRDefault="00464579" w:rsidP="00464579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1D0ABC" w:rsidRDefault="001D0ABC" w:rsidP="00FF6769">
      <w:pPr>
        <w:pStyle w:val="NoSpacing"/>
        <w:jc w:val="right"/>
        <w:rPr>
          <w:rFonts w:ascii="Arial" w:hAnsi="Arial" w:cs="Arial"/>
          <w:i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7982"/>
      </w:tblGrid>
      <w:tr w:rsidR="00F83213" w:rsidTr="00F83213">
        <w:tc>
          <w:tcPr>
            <w:tcW w:w="7982" w:type="dxa"/>
          </w:tcPr>
          <w:p w:rsidR="00F83213" w:rsidRPr="00F83213" w:rsidRDefault="00F83213" w:rsidP="00F83213">
            <w:pPr>
              <w:pStyle w:val="NoSpacing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F83213">
              <w:rPr>
                <w:rFonts w:ascii="Arial" w:hAnsi="Arial" w:cs="Arial"/>
                <w:b/>
                <w:i/>
                <w:sz w:val="16"/>
                <w:szCs w:val="24"/>
              </w:rPr>
              <w:t>Please go to website to make online court booking.</w:t>
            </w:r>
          </w:p>
        </w:tc>
        <w:tc>
          <w:tcPr>
            <w:tcW w:w="7982" w:type="dxa"/>
          </w:tcPr>
          <w:p w:rsidR="00F83213" w:rsidRDefault="00F83213" w:rsidP="00F83213">
            <w:pPr>
              <w:pStyle w:val="NoSpacing"/>
              <w:jc w:val="right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Last updated: 7</w:t>
            </w:r>
            <w:r w:rsidRPr="001502B1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4"/>
              </w:rPr>
              <w:t>Jul</w:t>
            </w:r>
            <w:r w:rsidRPr="001502B1">
              <w:rPr>
                <w:rFonts w:ascii="Arial" w:hAnsi="Arial" w:cs="Arial"/>
                <w:i/>
                <w:sz w:val="16"/>
                <w:szCs w:val="24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  <w:szCs w:val="24"/>
              </w:rPr>
              <w:t>6</w:t>
            </w:r>
            <w:r w:rsidRPr="001502B1">
              <w:rPr>
                <w:rFonts w:ascii="Arial" w:hAnsi="Arial" w:cs="Arial"/>
                <w:i/>
                <w:sz w:val="16"/>
                <w:szCs w:val="24"/>
              </w:rPr>
              <w:t xml:space="preserve"> at </w:t>
            </w:r>
            <w:r>
              <w:rPr>
                <w:rFonts w:ascii="Arial" w:hAnsi="Arial" w:cs="Arial"/>
                <w:i/>
                <w:sz w:val="16"/>
                <w:szCs w:val="24"/>
              </w:rPr>
              <w:t>1</w:t>
            </w:r>
            <w:r w:rsidRPr="001502B1">
              <w:rPr>
                <w:rFonts w:ascii="Arial" w:hAnsi="Arial" w:cs="Arial"/>
                <w:i/>
                <w:sz w:val="16"/>
                <w:szCs w:val="24"/>
              </w:rPr>
              <w:t>.4</w:t>
            </w:r>
            <w:r>
              <w:rPr>
                <w:rFonts w:ascii="Arial" w:hAnsi="Arial" w:cs="Arial"/>
                <w:i/>
                <w:sz w:val="16"/>
                <w:szCs w:val="24"/>
              </w:rPr>
              <w:t>5</w:t>
            </w:r>
            <w:r w:rsidRPr="001502B1">
              <w:rPr>
                <w:rFonts w:ascii="Arial" w:hAnsi="Arial" w:cs="Arial"/>
                <w:i/>
                <w:sz w:val="16"/>
                <w:szCs w:val="24"/>
              </w:rPr>
              <w:t xml:space="preserve"> p.m.</w:t>
            </w:r>
          </w:p>
        </w:tc>
      </w:tr>
    </w:tbl>
    <w:p w:rsidR="002C41FF" w:rsidRDefault="002C41FF" w:rsidP="00F83213">
      <w:pPr>
        <w:pStyle w:val="NoSpacing"/>
        <w:rPr>
          <w:rFonts w:ascii="Arial" w:hAnsi="Arial" w:cs="Arial"/>
          <w:i/>
          <w:sz w:val="16"/>
          <w:szCs w:val="24"/>
        </w:rPr>
      </w:pPr>
    </w:p>
    <w:sectPr w:rsidR="002C41FF" w:rsidSect="00CB6A97">
      <w:footerReference w:type="default" r:id="rId19"/>
      <w:pgSz w:w="16838" w:h="11906" w:orient="landscape"/>
      <w:pgMar w:top="432" w:right="432" w:bottom="432" w:left="43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FC" w:rsidRDefault="009702FC" w:rsidP="009702FC">
      <w:pPr>
        <w:spacing w:after="0" w:line="240" w:lineRule="auto"/>
      </w:pPr>
      <w:r>
        <w:separator/>
      </w:r>
    </w:p>
  </w:endnote>
  <w:endnote w:type="continuationSeparator" w:id="0">
    <w:p w:rsidR="009702FC" w:rsidRDefault="009702FC" w:rsidP="009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B1" w:rsidRDefault="00DE6FF1" w:rsidP="001502B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1502B1" w:rsidRDefault="001502B1" w:rsidP="001502B1">
    <w:pPr>
      <w:pStyle w:val="Footer"/>
      <w:rPr>
        <w:rFonts w:ascii="Arial" w:hAnsi="Arial" w:cs="Arial"/>
        <w:sz w:val="20"/>
      </w:rPr>
    </w:pPr>
  </w:p>
  <w:p w:rsidR="001502B1" w:rsidRPr="001502B1" w:rsidRDefault="001502B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quash Club Timetable – Sample Layout</w:t>
    </w:r>
    <w:r w:rsidR="002C41FF">
      <w:rPr>
        <w:rFonts w:ascii="Arial" w:hAnsi="Arial" w:cs="Arial"/>
        <w:sz w:val="20"/>
      </w:rPr>
      <w:t>s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 w:rsidR="00DE6FF1">
          <w:rPr>
            <w:rFonts w:ascii="Arial" w:hAnsi="Arial" w:cs="Arial"/>
            <w:noProof/>
            <w:sz w:val="20"/>
          </w:rPr>
          <w:t>2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2C41FF">
      <w:rPr>
        <w:rFonts w:ascii="Arial" w:hAnsi="Arial" w:cs="Arial"/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FC" w:rsidRDefault="009702FC" w:rsidP="009702FC">
      <w:pPr>
        <w:spacing w:after="0" w:line="240" w:lineRule="auto"/>
      </w:pPr>
      <w:r>
        <w:separator/>
      </w:r>
    </w:p>
  </w:footnote>
  <w:footnote w:type="continuationSeparator" w:id="0">
    <w:p w:rsidR="009702FC" w:rsidRDefault="009702FC" w:rsidP="0097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FB6"/>
    <w:multiLevelType w:val="hybridMultilevel"/>
    <w:tmpl w:val="1CB0F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343D7"/>
    <w:multiLevelType w:val="hybridMultilevel"/>
    <w:tmpl w:val="A2AC4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D42"/>
    <w:multiLevelType w:val="multilevel"/>
    <w:tmpl w:val="DA3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0C1D"/>
    <w:multiLevelType w:val="hybridMultilevel"/>
    <w:tmpl w:val="A6C66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3"/>
    <w:rsid w:val="0003319C"/>
    <w:rsid w:val="000745B1"/>
    <w:rsid w:val="000A56CE"/>
    <w:rsid w:val="00141825"/>
    <w:rsid w:val="001502B1"/>
    <w:rsid w:val="001515CA"/>
    <w:rsid w:val="00184E6C"/>
    <w:rsid w:val="001B66EF"/>
    <w:rsid w:val="001D0ABC"/>
    <w:rsid w:val="0020457D"/>
    <w:rsid w:val="0022757B"/>
    <w:rsid w:val="00234249"/>
    <w:rsid w:val="002722D7"/>
    <w:rsid w:val="00273456"/>
    <w:rsid w:val="00274859"/>
    <w:rsid w:val="002B6596"/>
    <w:rsid w:val="002C0DE7"/>
    <w:rsid w:val="002C41FF"/>
    <w:rsid w:val="003D7EA3"/>
    <w:rsid w:val="0040195D"/>
    <w:rsid w:val="004158C0"/>
    <w:rsid w:val="00417BB2"/>
    <w:rsid w:val="00441BCC"/>
    <w:rsid w:val="004427CB"/>
    <w:rsid w:val="00464579"/>
    <w:rsid w:val="004A765E"/>
    <w:rsid w:val="004D5B91"/>
    <w:rsid w:val="004D63E8"/>
    <w:rsid w:val="005A3FDB"/>
    <w:rsid w:val="005A75B5"/>
    <w:rsid w:val="005C1041"/>
    <w:rsid w:val="006075E4"/>
    <w:rsid w:val="006C6806"/>
    <w:rsid w:val="0078538A"/>
    <w:rsid w:val="00827D85"/>
    <w:rsid w:val="0083220E"/>
    <w:rsid w:val="00840917"/>
    <w:rsid w:val="00965488"/>
    <w:rsid w:val="00966C7D"/>
    <w:rsid w:val="009702FC"/>
    <w:rsid w:val="009D4F61"/>
    <w:rsid w:val="009D6441"/>
    <w:rsid w:val="009E47AA"/>
    <w:rsid w:val="009F4044"/>
    <w:rsid w:val="00A273B8"/>
    <w:rsid w:val="00A70511"/>
    <w:rsid w:val="00A72C1E"/>
    <w:rsid w:val="00A92DC6"/>
    <w:rsid w:val="00AA2B4D"/>
    <w:rsid w:val="00AC55C0"/>
    <w:rsid w:val="00B107F3"/>
    <w:rsid w:val="00B13C59"/>
    <w:rsid w:val="00B43C4A"/>
    <w:rsid w:val="00BE4974"/>
    <w:rsid w:val="00C40A4B"/>
    <w:rsid w:val="00C7607C"/>
    <w:rsid w:val="00C760BA"/>
    <w:rsid w:val="00CB6A97"/>
    <w:rsid w:val="00CF04E5"/>
    <w:rsid w:val="00DB5401"/>
    <w:rsid w:val="00DB75BD"/>
    <w:rsid w:val="00DE6FF1"/>
    <w:rsid w:val="00ED016A"/>
    <w:rsid w:val="00EF3F96"/>
    <w:rsid w:val="00F57D1F"/>
    <w:rsid w:val="00F63486"/>
    <w:rsid w:val="00F8083B"/>
    <w:rsid w:val="00F83213"/>
    <w:rsid w:val="00F90C83"/>
    <w:rsid w:val="00FC3F7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D8E71E5"/>
  <w15:chartTrackingRefBased/>
  <w15:docId w15:val="{A6975504-B0DA-4473-96BC-73C0C20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6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EA3"/>
    <w:pPr>
      <w:spacing w:after="0" w:line="240" w:lineRule="auto"/>
    </w:pPr>
  </w:style>
  <w:style w:type="table" w:styleId="TableGrid">
    <w:name w:val="Table Grid"/>
    <w:basedOn w:val="TableNormal"/>
    <w:uiPriority w:val="39"/>
    <w:rsid w:val="003D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7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4D63E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4D63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63E8"/>
  </w:style>
  <w:style w:type="paragraph" w:styleId="Header">
    <w:name w:val="header"/>
    <w:basedOn w:val="Normal"/>
    <w:link w:val="HeaderChar"/>
    <w:uiPriority w:val="99"/>
    <w:unhideWhenUsed/>
    <w:rsid w:val="009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FC"/>
  </w:style>
  <w:style w:type="paragraph" w:styleId="Footer">
    <w:name w:val="footer"/>
    <w:basedOn w:val="Normal"/>
    <w:link w:val="FooterChar"/>
    <w:uiPriority w:val="99"/>
    <w:unhideWhenUsed/>
    <w:rsid w:val="009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8F690AC8BB7468305AC646B71B9B6" ma:contentTypeVersion="0" ma:contentTypeDescription="Create a new document." ma:contentTypeScope="" ma:versionID="3e00c8798c2285ad789368cd535282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D3AB-7212-48E6-92B2-5C4A29C42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DEF03-13B9-49FF-91BD-753662E4D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624C7-D630-4B0C-96A1-871C2D2C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83AD6-289B-4CFE-BA10-34DDD71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7</cp:revision>
  <dcterms:created xsi:type="dcterms:W3CDTF">2016-07-08T01:58:00Z</dcterms:created>
  <dcterms:modified xsi:type="dcterms:W3CDTF">2017-04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8F690AC8BB7468305AC646B71B9B6</vt:lpwstr>
  </property>
</Properties>
</file>